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олченков Денис Валерьевич</w:t>
        <w:br/>
        <w:t>Директор</w:t>
        <w:br/>
        <w:t>Государственное бюджетное учреждение социального обслуживания Московской области «Истринский центр социального обслуживания граждан пожилого возраста и инвалидов «Милосердие»</w:t>
        <w:br/>
        <w:t>«28» сент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печатной (бланочной) продукци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учреждение социального обслуживания Московской области «Истринский центр социального обслуживания граждан пожилого возраста и инвалидов «Милосердие»</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3500, Московская область, г. Истра, ул. Володарского,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00, Московская область, г. Истра, ул. Володарского,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tsso_istr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8-314921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узнецова Анн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Изготовление печатной (бланочной) продукци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3500, Московская обл, г. Истра, ул. Володарского. д. 7;</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0 700 (сорок тысяч 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40 700 рублей 00 копеек</w:t>
              <w:br/>
              <w:t/>
              <w:br/>
              <w:t>ОКПД2: 17.23.13.141 Бланки личных документов строгого учета;</w:t>
              <w:br/>
              <w:t/>
              <w:br/>
              <w:t>ОКВЭД2: 17.23 Производство бумажных канцелярских принадлежностей;</w:t>
              <w:br/>
              <w:t/>
              <w:br/>
              <w:t>Код КОЗ: 01.03.05.04.20 Бланки для удостоверени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октябр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октя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7» ок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ок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